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10  复刊第179期-第183期  1946年9月-1947年1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10  复刊第179期-第183期  1946年9月-1947年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69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10  复刊第179期-第183期  1946年9月-1947年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